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4069"/>
        <w:gridCol w:w="1143"/>
        <w:gridCol w:w="4076"/>
      </w:tblGrid>
      <w:tr w:rsidR="0028379E" w:rsidTr="00514E5D">
        <w:trPr>
          <w:cantSplit/>
          <w:trHeight w:val="435"/>
        </w:trPr>
        <w:tc>
          <w:tcPr>
            <w:tcW w:w="4069" w:type="dxa"/>
          </w:tcPr>
          <w:p w:rsidR="0028379E" w:rsidRPr="00205B09" w:rsidRDefault="009773B5" w:rsidP="00514E5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8415</wp:posOffset>
                  </wp:positionH>
                  <wp:positionV relativeFrom="paragraph">
                    <wp:posOffset>8572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379E" w:rsidRPr="00205B0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28379E" w:rsidRPr="00205B09" w:rsidRDefault="0028379E" w:rsidP="00514E5D">
            <w:pPr>
              <w:pStyle w:val="a4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  <w:r w:rsidRPr="00205B0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ÊПРЕÇ РАЙОНĚ</w:t>
            </w:r>
          </w:p>
        </w:tc>
        <w:tc>
          <w:tcPr>
            <w:tcW w:w="1143" w:type="dxa"/>
            <w:vMerge w:val="restart"/>
          </w:tcPr>
          <w:p w:rsidR="0028379E" w:rsidRPr="00205B09" w:rsidRDefault="0028379E" w:rsidP="00514E5D">
            <w:pPr>
              <w:jc w:val="center"/>
            </w:pPr>
          </w:p>
        </w:tc>
        <w:tc>
          <w:tcPr>
            <w:tcW w:w="4076" w:type="dxa"/>
          </w:tcPr>
          <w:p w:rsidR="0028379E" w:rsidRPr="00205B09" w:rsidRDefault="0028379E" w:rsidP="00514E5D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205B0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05B09">
              <w:rPr>
                <w:rStyle w:val="a5"/>
                <w:b w:val="0"/>
                <w:bCs w:val="0"/>
                <w:noProof/>
                <w:color w:val="000000"/>
                <w:sz w:val="24"/>
                <w:szCs w:val="24"/>
              </w:rPr>
              <w:t xml:space="preserve"> </w:t>
            </w:r>
            <w:r w:rsidRPr="00205B0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ИЙ РАЙОН</w:t>
            </w:r>
          </w:p>
        </w:tc>
      </w:tr>
      <w:tr w:rsidR="0028379E" w:rsidTr="00514E5D">
        <w:trPr>
          <w:cantSplit/>
          <w:trHeight w:val="2325"/>
        </w:trPr>
        <w:tc>
          <w:tcPr>
            <w:tcW w:w="4069" w:type="dxa"/>
          </w:tcPr>
          <w:p w:rsidR="0028379E" w:rsidRPr="0028379E" w:rsidRDefault="0028379E" w:rsidP="00514E5D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8379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НТРИЕЛ ЯЛ</w:t>
            </w:r>
          </w:p>
          <w:p w:rsidR="0028379E" w:rsidRPr="0028379E" w:rsidRDefault="0028379E" w:rsidP="00514E5D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8379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ЙĚН </w:t>
            </w:r>
            <w:r w:rsidRPr="002837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Е</w:t>
            </w:r>
          </w:p>
          <w:p w:rsidR="0028379E" w:rsidRPr="0028379E" w:rsidRDefault="0028379E" w:rsidP="00514E5D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8379E" w:rsidRPr="0028379E" w:rsidRDefault="0028379E" w:rsidP="00514E5D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379E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28379E" w:rsidRPr="0028379E" w:rsidRDefault="0028379E" w:rsidP="00514E5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8379E" w:rsidRPr="0028379E" w:rsidRDefault="00AE55FA" w:rsidP="00514E5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8.06.</w:t>
            </w:r>
            <w:r w:rsidR="0028379E" w:rsidRPr="00283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18 ҫ.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4</w:t>
            </w:r>
            <w:r w:rsidR="0028379E" w:rsidRPr="0028379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28379E" w:rsidRPr="0028379E" w:rsidRDefault="0028379E" w:rsidP="00514E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proofErr w:type="spellStart"/>
            <w:r w:rsidRPr="0028379E">
              <w:rPr>
                <w:rFonts w:ascii="Times New Roman" w:hAnsi="Times New Roman" w:cs="Times New Roman"/>
              </w:rPr>
              <w:t>Энтриел</w:t>
            </w:r>
            <w:proofErr w:type="spellEnd"/>
            <w:r w:rsidRPr="002837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379E">
              <w:rPr>
                <w:rFonts w:ascii="Times New Roman" w:hAnsi="Times New Roman" w:cs="Times New Roman"/>
              </w:rPr>
              <w:t>ялě</w:t>
            </w:r>
            <w:proofErr w:type="spellEnd"/>
          </w:p>
        </w:tc>
        <w:tc>
          <w:tcPr>
            <w:tcW w:w="1143" w:type="dxa"/>
            <w:vMerge/>
          </w:tcPr>
          <w:p w:rsidR="0028379E" w:rsidRPr="0028379E" w:rsidRDefault="0028379E" w:rsidP="00514E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</w:tcPr>
          <w:p w:rsidR="0028379E" w:rsidRPr="0028379E" w:rsidRDefault="0028379E" w:rsidP="00514E5D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8379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8379E" w:rsidRPr="0028379E" w:rsidRDefault="0028379E" w:rsidP="00514E5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8379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НДРЕЕВСКОГО СЕЛЬСКОГО</w:t>
            </w:r>
          </w:p>
          <w:p w:rsidR="0028379E" w:rsidRPr="0028379E" w:rsidRDefault="0028379E" w:rsidP="00514E5D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379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28379E" w:rsidRPr="0028379E" w:rsidRDefault="0028379E" w:rsidP="00514E5D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28379E" w:rsidRPr="0028379E" w:rsidRDefault="0028379E" w:rsidP="00514E5D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8379E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8379E" w:rsidRPr="0028379E" w:rsidRDefault="0028379E" w:rsidP="00514E5D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8379E" w:rsidRPr="0028379E" w:rsidRDefault="00AE55FA" w:rsidP="00514E5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.06.</w:t>
            </w:r>
            <w:r w:rsidR="0028379E" w:rsidRPr="0028379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8 г.    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  <w:p w:rsidR="0028379E" w:rsidRPr="0028379E" w:rsidRDefault="0028379E" w:rsidP="00514E5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28379E">
              <w:rPr>
                <w:rFonts w:ascii="Times New Roman" w:hAnsi="Times New Roman" w:cs="Times New Roman"/>
              </w:rPr>
              <w:t>деревня Андреевка</w:t>
            </w:r>
          </w:p>
        </w:tc>
      </w:tr>
    </w:tbl>
    <w:p w:rsid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proofErr w:type="gram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ядке</w:t>
      </w:r>
      <w:proofErr w:type="gramEnd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зработки, утверждения и</w:t>
      </w:r>
    </w:p>
    <w:p w:rsidR="00AF44C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ведения экспертизы </w:t>
      </w:r>
      <w:proofErr w:type="gramStart"/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министративных</w:t>
      </w:r>
      <w:proofErr w:type="gramEnd"/>
    </w:p>
    <w:p w:rsidR="00AF44C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гламентов предоставления</w:t>
      </w:r>
      <w:r w:rsidR="00AF44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услуг</w:t>
      </w:r>
    </w:p>
    <w:p w:rsidR="00642DB9" w:rsidRPr="00642DB9" w:rsidRDefault="00642DB9" w:rsidP="00642DB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исполнения</w:t>
      </w:r>
      <w:r w:rsidR="00AF44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642D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х функций</w:t>
      </w:r>
    </w:p>
    <w:p w:rsidR="00642DB9" w:rsidRPr="00905C6E" w:rsidRDefault="00642DB9" w:rsidP="00642D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DB9">
        <w:rPr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</w:t>
        </w:r>
        <w:r w:rsidR="00905C6E"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 законами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27 июля 2010 г. N 210-ФЗ "Об организации предоставления государственных и муниципальных 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6 октября 2003 г. N131-ФЗ "Об общих принципах организации местного самоуправления в Российской Федерации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16 мая 2011 г. 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  </w:r>
        <w:r w:rsidR="001171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слуг"</w:t>
        </w:r>
      </w:hyperlink>
      <w:r w:rsidRPr="00905C6E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  <w:proofErr w:type="gramEnd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905C6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абинета министров Чувашской Республики от 29 апреля 2011 г. N 166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05C6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7671C">
        <w:rPr>
          <w:rFonts w:ascii="Times New Roman" w:hAnsi="Times New Roman" w:cs="Times New Roman"/>
          <w:sz w:val="24"/>
          <w:szCs w:val="24"/>
        </w:rPr>
        <w:t>,</w:t>
      </w:r>
      <w:r w:rsidR="00905C6E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>в целях совершенствования организации работы по разработке и утверждению административных регламентов предоставления муниципальных услуг и исполнения муниципальных функций</w:t>
      </w:r>
      <w:r w:rsidR="00D7671C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905C6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05C6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05C6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05C6E">
        <w:rPr>
          <w:rFonts w:ascii="Times New Roman" w:hAnsi="Times New Roman" w:cs="Times New Roman"/>
          <w:b/>
          <w:sz w:val="24"/>
          <w:szCs w:val="24"/>
        </w:rPr>
        <w:t>е</w:t>
      </w:r>
      <w:r w:rsidR="00905C6E" w:rsidRPr="00905C6E">
        <w:rPr>
          <w:rFonts w:ascii="Times New Roman" w:hAnsi="Times New Roman" w:cs="Times New Roman"/>
          <w:b/>
          <w:sz w:val="24"/>
          <w:szCs w:val="24"/>
        </w:rPr>
        <w:t>т</w:t>
      </w:r>
      <w:r w:rsidRPr="00905C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 Утвердить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. Порядок разработки и утверждения административных регламентов предоставления муниципальных услуг (приложение 1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2. Порядок разработки и утверждения административных регламентов исполнения муниципальных функций (приложение 2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3. Порядок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 исполнения муниципальных функций (приложение 3).</w:t>
      </w:r>
    </w:p>
    <w:p w:rsidR="00905C6E" w:rsidRPr="00905C6E" w:rsidRDefault="00905C6E" w:rsidP="00905C6E">
      <w:pPr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C6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5C6722" w:rsidRDefault="005C6722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9F3" w:rsidRDefault="005939F3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Pr="00905C6E" w:rsidRDefault="00642DB9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905C6E"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500F35">
        <w:rPr>
          <w:rFonts w:ascii="Times New Roman" w:hAnsi="Times New Roman" w:cs="Times New Roman"/>
          <w:color w:val="000000"/>
          <w:sz w:val="24"/>
          <w:szCs w:val="24"/>
        </w:rPr>
        <w:t>Андреевского</w:t>
      </w:r>
    </w:p>
    <w:p w:rsidR="00905C6E" w:rsidRPr="00905C6E" w:rsidRDefault="00905C6E" w:rsidP="00905C6E">
      <w:p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C6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                                                                             </w:t>
      </w:r>
      <w:r w:rsidR="005C672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3A350D">
        <w:rPr>
          <w:rFonts w:ascii="Times New Roman" w:hAnsi="Times New Roman" w:cs="Times New Roman"/>
          <w:color w:val="000000"/>
          <w:sz w:val="24"/>
          <w:szCs w:val="24"/>
        </w:rPr>
        <w:t xml:space="preserve">С.В. </w:t>
      </w:r>
      <w:proofErr w:type="spellStart"/>
      <w:r w:rsidR="003A350D">
        <w:rPr>
          <w:rFonts w:ascii="Times New Roman" w:hAnsi="Times New Roman" w:cs="Times New Roman"/>
          <w:color w:val="000000"/>
          <w:sz w:val="24"/>
          <w:szCs w:val="24"/>
        </w:rPr>
        <w:t>Коннов</w:t>
      </w:r>
      <w:proofErr w:type="spellEnd"/>
    </w:p>
    <w:p w:rsidR="00905C6E" w:rsidRPr="00642DB9" w:rsidRDefault="00905C6E" w:rsidP="00905C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C6E" w:rsidRDefault="00905C6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543" w:rsidRDefault="00B24543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4543" w:rsidRDefault="00B24543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CB2965" w:rsidRDefault="00642DB9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B29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642DB9" w:rsidRPr="00CB2965" w:rsidRDefault="00905C6E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2965">
        <w:rPr>
          <w:rFonts w:ascii="Times New Roman" w:hAnsi="Times New Roman" w:cs="Times New Roman"/>
          <w:sz w:val="24"/>
          <w:szCs w:val="24"/>
        </w:rPr>
        <w:t>у</w:t>
      </w:r>
      <w:r w:rsidR="00642DB9" w:rsidRPr="00CB2965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CB2965">
        <w:rPr>
          <w:rFonts w:ascii="Times New Roman" w:hAnsi="Times New Roman" w:cs="Times New Roman"/>
          <w:sz w:val="24"/>
          <w:szCs w:val="24"/>
        </w:rPr>
        <w:t>постановлением</w:t>
      </w:r>
      <w:r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CB2965">
        <w:rPr>
          <w:rFonts w:ascii="Times New Roman" w:hAnsi="Times New Roman" w:cs="Times New Roman"/>
          <w:sz w:val="24"/>
          <w:szCs w:val="24"/>
        </w:rPr>
        <w:t>администрации</w:t>
      </w:r>
      <w:r w:rsidR="00642DB9" w:rsidRPr="00CB2965">
        <w:rPr>
          <w:rFonts w:ascii="Times New Roman" w:hAnsi="Times New Roman" w:cs="Times New Roman"/>
          <w:sz w:val="24"/>
          <w:szCs w:val="24"/>
        </w:rPr>
        <w:br/>
      </w:r>
      <w:r w:rsidR="00500F35" w:rsidRPr="00CB2965">
        <w:rPr>
          <w:rFonts w:ascii="Times New Roman" w:hAnsi="Times New Roman" w:cs="Times New Roman"/>
          <w:sz w:val="24"/>
          <w:szCs w:val="24"/>
        </w:rPr>
        <w:t>Андреевского</w:t>
      </w:r>
      <w:r w:rsidRPr="00CB29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2DB9" w:rsidRPr="00CB2965">
        <w:rPr>
          <w:rFonts w:ascii="Times New Roman" w:hAnsi="Times New Roman" w:cs="Times New Roman"/>
          <w:sz w:val="24"/>
          <w:szCs w:val="24"/>
        </w:rPr>
        <w:br/>
        <w:t>от</w:t>
      </w:r>
      <w:r w:rsidRPr="00CB2965">
        <w:rPr>
          <w:rFonts w:ascii="Times New Roman" w:hAnsi="Times New Roman" w:cs="Times New Roman"/>
          <w:sz w:val="24"/>
          <w:szCs w:val="24"/>
        </w:rPr>
        <w:t xml:space="preserve">  </w:t>
      </w:r>
      <w:r w:rsidR="00B24543">
        <w:rPr>
          <w:rFonts w:ascii="Times New Roman" w:hAnsi="Times New Roman" w:cs="Times New Roman"/>
          <w:sz w:val="24"/>
          <w:szCs w:val="24"/>
        </w:rPr>
        <w:t>18.06.</w:t>
      </w:r>
      <w:r w:rsidR="00642DB9" w:rsidRPr="00CB2965">
        <w:rPr>
          <w:rFonts w:ascii="Times New Roman" w:hAnsi="Times New Roman" w:cs="Times New Roman"/>
          <w:sz w:val="24"/>
          <w:szCs w:val="24"/>
        </w:rPr>
        <w:t>201</w:t>
      </w:r>
      <w:r w:rsidRPr="00CB2965">
        <w:rPr>
          <w:rFonts w:ascii="Times New Roman" w:hAnsi="Times New Roman" w:cs="Times New Roman"/>
          <w:sz w:val="24"/>
          <w:szCs w:val="24"/>
        </w:rPr>
        <w:t>8</w:t>
      </w:r>
      <w:r w:rsidR="00642DB9"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B24543">
        <w:rPr>
          <w:rFonts w:ascii="Times New Roman" w:hAnsi="Times New Roman" w:cs="Times New Roman"/>
          <w:sz w:val="24"/>
          <w:szCs w:val="24"/>
        </w:rPr>
        <w:t>№</w:t>
      </w:r>
      <w:r w:rsidR="00642DB9"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B24543">
        <w:rPr>
          <w:rFonts w:ascii="Times New Roman" w:hAnsi="Times New Roman" w:cs="Times New Roman"/>
          <w:sz w:val="24"/>
          <w:szCs w:val="24"/>
        </w:rPr>
        <w:t>44</w:t>
      </w:r>
    </w:p>
    <w:p w:rsidR="005C6722" w:rsidRPr="00CB2965" w:rsidRDefault="005C6722" w:rsidP="00905C6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25DA3" w:rsidRPr="00CB2965" w:rsidRDefault="00905C6E" w:rsidP="00425D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5">
        <w:rPr>
          <w:rFonts w:ascii="Times New Roman" w:hAnsi="Times New Roman" w:cs="Times New Roman"/>
          <w:b/>
          <w:sz w:val="24"/>
          <w:szCs w:val="24"/>
        </w:rPr>
        <w:t xml:space="preserve">Порядок разработки и утверждения административных регламентов </w:t>
      </w:r>
    </w:p>
    <w:p w:rsidR="00905C6E" w:rsidRPr="00D4520F" w:rsidRDefault="00905C6E" w:rsidP="00425D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0F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</w:t>
      </w:r>
    </w:p>
    <w:p w:rsidR="00905C6E" w:rsidRPr="00D4520F" w:rsidRDefault="00905C6E" w:rsidP="00425DA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DB9" w:rsidRPr="00D4520F" w:rsidRDefault="00642DB9" w:rsidP="00425DA3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2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25DA3" w:rsidRPr="00D4520F" w:rsidRDefault="00425DA3" w:rsidP="00425DA3">
      <w:pPr>
        <w:pStyle w:val="a7"/>
        <w:tabs>
          <w:tab w:val="left" w:pos="567"/>
        </w:tabs>
        <w:spacing w:after="0" w:line="24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05C6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05C6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11715C">
        <w:rPr>
          <w:rFonts w:ascii="Times New Roman" w:hAnsi="Times New Roman" w:cs="Times New Roman"/>
          <w:sz w:val="24"/>
          <w:szCs w:val="24"/>
        </w:rPr>
        <w:t xml:space="preserve">Ибресинского района Чувашской Республики </w:t>
      </w:r>
      <w:r w:rsidRPr="003C5EE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1171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1715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) административных регламентов предоставления муниципальных услуг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- нормативный правовой акт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(действий) 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1715C" w:rsidRPr="007B65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11715C" w:rsidRPr="003C5EE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нормативными правовыми актами Чувашской Республики полномочий в соответствии с требованиями </w:t>
      </w:r>
      <w:hyperlink r:id="rId11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</w:t>
        </w:r>
        <w:proofErr w:type="gramEnd"/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F7459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74592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должностными лицами порядок взаимодействия </w:t>
      </w:r>
      <w:r w:rsidR="002A3CDE" w:rsidRPr="007B6539">
        <w:rPr>
          <w:rFonts w:ascii="Times New Roman" w:hAnsi="Times New Roman" w:cs="Times New Roman"/>
          <w:sz w:val="24"/>
          <w:szCs w:val="24"/>
        </w:rPr>
        <w:t>администрации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74592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D0680A" w:rsidRPr="003C5EE5">
        <w:rPr>
          <w:rFonts w:ascii="Times New Roman" w:hAnsi="Times New Roman" w:cs="Times New Roman"/>
          <w:sz w:val="24"/>
          <w:szCs w:val="24"/>
        </w:rPr>
        <w:t>с заявителям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и организациями при предоставлении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к сфере деятельности которых относится предоставление муниципальной услуг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4. При разработке административных регламентов орган, являющийся разработчиком административн</w:t>
      </w:r>
      <w:r w:rsidR="008854A8">
        <w:rPr>
          <w:rFonts w:ascii="Times New Roman" w:hAnsi="Times New Roman" w:cs="Times New Roman"/>
          <w:sz w:val="24"/>
          <w:szCs w:val="24"/>
        </w:rPr>
        <w:t xml:space="preserve">ого регламента, предусматривает </w:t>
      </w:r>
      <w:r w:rsidRPr="003C5EE5">
        <w:rPr>
          <w:rFonts w:ascii="Times New Roman" w:hAnsi="Times New Roman" w:cs="Times New Roman"/>
          <w:sz w:val="24"/>
          <w:szCs w:val="24"/>
        </w:rPr>
        <w:t>оптимизацию (повышение качества) предоставления муниципальных услуг, в том числе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 w:rsidRPr="007B6539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ногофункциональный центр) и реализации принципа "одного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. Орган, являющийся разработчиком административного регламента, может установить в административном регламенте сокращенные сроки предоставления муниципальной услуги, а также сроки исполнения административных процедур в рамках предоставления муниципальной услуги по отношению к соответствующим срокам, установленным законодательством Российской Федерации, законодательством Чувашской Республик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ответственность должностных лиц</w:t>
      </w:r>
      <w:r w:rsidR="00F74592">
        <w:rPr>
          <w:rFonts w:ascii="Times New Roman" w:hAnsi="Times New Roman" w:cs="Times New Roman"/>
          <w:sz w:val="24"/>
          <w:szCs w:val="24"/>
        </w:rPr>
        <w:t xml:space="preserve"> 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74592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их муниципаль</w:t>
      </w:r>
      <w:r w:rsidRPr="003C5EE5">
        <w:rPr>
          <w:rFonts w:ascii="Times New Roman" w:hAnsi="Times New Roman" w:cs="Times New Roman"/>
          <w:sz w:val="24"/>
          <w:szCs w:val="24"/>
        </w:rPr>
        <w:t>ные услуг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) предоставление муниципальной услуги в электронной форм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5. Административные регламенты утверждаются постановлениями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CDE">
        <w:rPr>
          <w:rFonts w:ascii="Times New Roman" w:hAnsi="Times New Roman" w:cs="Times New Roman"/>
          <w:sz w:val="24"/>
          <w:szCs w:val="24"/>
        </w:rPr>
        <w:t>1.6. Если в предоставлении муниципальной услуги участву</w:t>
      </w:r>
      <w:r w:rsidR="002A3CDE" w:rsidRPr="002A3CDE">
        <w:rPr>
          <w:rFonts w:ascii="Times New Roman" w:hAnsi="Times New Roman" w:cs="Times New Roman"/>
          <w:sz w:val="24"/>
          <w:szCs w:val="24"/>
        </w:rPr>
        <w:t>е</w:t>
      </w:r>
      <w:r w:rsidRPr="002A3CDE">
        <w:rPr>
          <w:rFonts w:ascii="Times New Roman" w:hAnsi="Times New Roman" w:cs="Times New Roman"/>
          <w:sz w:val="24"/>
          <w:szCs w:val="24"/>
        </w:rPr>
        <w:t xml:space="preserve">т </w:t>
      </w:r>
      <w:r w:rsidR="002A3CD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2A3CD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тверждается в установленном порядке постановлением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1.7. Исполнение органами местного самоуправления отдельных государственных полномочий, переданных им на основании федеральных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</w:t>
      </w:r>
      <w:r w:rsidRPr="003C5EE5">
        <w:rPr>
          <w:rFonts w:ascii="Times New Roman" w:hAnsi="Times New Roman" w:cs="Times New Roman"/>
          <w:sz w:val="24"/>
          <w:szCs w:val="24"/>
        </w:rPr>
        <w:t xml:space="preserve">р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D0680A" w:rsidRPr="003C5EE5">
        <w:rPr>
          <w:rFonts w:ascii="Times New Roman" w:hAnsi="Times New Roman" w:cs="Times New Roman"/>
          <w:sz w:val="24"/>
          <w:szCs w:val="24"/>
        </w:rPr>
        <w:t>отдело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0680A" w:rsidRPr="003C5EE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0680A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сверх установленных на содержание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редоставления муниципальных услуг подлежат независимой экспертизе и экспертизе, проводимой </w:t>
      </w:r>
      <w:r w:rsidR="0059297C" w:rsidRPr="003C5EE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Pr="003C5EE5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59297C" w:rsidRPr="003C5EE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</w:t>
      </w:r>
      <w:r w:rsidR="003B646B">
        <w:rPr>
          <w:rFonts w:ascii="Times New Roman" w:hAnsi="Times New Roman" w:cs="Times New Roman"/>
          <w:sz w:val="24"/>
          <w:szCs w:val="24"/>
        </w:rPr>
        <w:t>х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проектов нормативных правовых актов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1. Проекты административных регламентов размещаются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 (далее - сеть "Интернет")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 вместе с заключениями независимой экспертизы (при наличии) </w:t>
      </w:r>
      <w:r w:rsidRPr="007B653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8182F" w:rsidRPr="007B653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8182F" w:rsidRPr="007B6539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</w:t>
      </w:r>
      <w:r w:rsidRPr="003C5EE5">
        <w:rPr>
          <w:rFonts w:ascii="Times New Roman" w:hAnsi="Times New Roman" w:cs="Times New Roman"/>
          <w:sz w:val="24"/>
          <w:szCs w:val="24"/>
        </w:rPr>
        <w:t>ацию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59297C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муниципальной услуги, изменения структуры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предоставление муниципальной услуги, а также по предложениям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снованным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а результатах анализа практики применения административных регламентов предоставления муниципальных услуг.</w:t>
      </w:r>
      <w:proofErr w:type="gramEnd"/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8854A8" w:rsidRDefault="008854A8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668" w:rsidRPr="003C5EE5" w:rsidRDefault="004B5668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8854A8" w:rsidRDefault="00642DB9" w:rsidP="008854A8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4A8">
        <w:rPr>
          <w:rFonts w:ascii="Times New Roman" w:hAnsi="Times New Roman" w:cs="Times New Roman"/>
          <w:b/>
          <w:sz w:val="24"/>
          <w:szCs w:val="24"/>
        </w:rPr>
        <w:t>Требования к административным регламентам</w:t>
      </w:r>
    </w:p>
    <w:p w:rsidR="008854A8" w:rsidRPr="008854A8" w:rsidRDefault="008854A8" w:rsidP="008854A8">
      <w:pPr>
        <w:pStyle w:val="a7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646B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должностных лиц, муниципальных служащих 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00A8F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предмет регулирова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 и графике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</w:t>
      </w:r>
      <w:r w:rsidR="00927A7E" w:rsidRPr="007B6539">
        <w:rPr>
          <w:rFonts w:ascii="Times New Roman" w:hAnsi="Times New Roman" w:cs="Times New Roman"/>
          <w:sz w:val="24"/>
          <w:szCs w:val="24"/>
        </w:rPr>
        <w:t>предоставляюще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оставлении муниципальной услуги; способы получения информации о местах нахождения и графиках работ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обращение в которые необходимо для получения муниципальной услуги, а также многофункциональных центр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B646B">
        <w:rPr>
          <w:rFonts w:ascii="Times New Roman" w:hAnsi="Times New Roman" w:cs="Times New Roman"/>
          <w:sz w:val="24"/>
          <w:szCs w:val="24"/>
        </w:rPr>
        <w:t xml:space="preserve">, предоставляющей 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организаций, участвующих в пред</w:t>
      </w:r>
      <w:r w:rsidR="00670E1F" w:rsidRPr="003C5EE5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3C5EE5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2A3CDE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а официальном сайте</w:t>
      </w:r>
      <w:r w:rsidR="00642DB9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927A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3C5EE5">
        <w:rPr>
          <w:rFonts w:ascii="Times New Roman" w:hAnsi="Times New Roman" w:cs="Times New Roman"/>
          <w:sz w:val="24"/>
          <w:szCs w:val="24"/>
        </w:rPr>
        <w:t xml:space="preserve">на Портале органов власти Чувашской Республики в сети "Интернет", организаций, участвующих в </w:t>
      </w:r>
      <w:r w:rsidR="00642DB9" w:rsidRPr="003C5EE5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содержащие информацию о предоставлении муниципальной услуги, услуг, необходимых и обязательных для предоставления муниципальной услуги, адреса их электронной почты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927A7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7A7E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, на Портале органов власти Чувашской Республики в сети "Интернет", организаций, участвующих в предоставлении муниципальной услуги, а также в федеральной государственной информационн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истеме "Единый портал государственных и муниципальных услуг (функций)" и региональной информационной системе Чувашской Республики "Портал государственных и муниципальных услуг (функций) Чувашской Республики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4. Стандарт предоставления муниципальной услуги должен содержать следующие подразделы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наименова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36919">
        <w:rPr>
          <w:rFonts w:ascii="Times New Roman" w:hAnsi="Times New Roman" w:cs="Times New Roman"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едоставляюще</w:t>
      </w:r>
      <w:r w:rsidR="00927A7E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муниципальную услугу. Если в предоставлении муниципальной услуги участвуют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и организац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то указываются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</w:t>
      </w:r>
      <w:r w:rsidR="00927A7E" w:rsidRPr="007B6539">
        <w:rPr>
          <w:rFonts w:ascii="Times New Roman" w:hAnsi="Times New Roman" w:cs="Times New Roman"/>
          <w:sz w:val="24"/>
          <w:szCs w:val="24"/>
        </w:rPr>
        <w:t>я</w:t>
      </w:r>
      <w:r w:rsidRPr="007B6539">
        <w:rPr>
          <w:rFonts w:ascii="Times New Roman" w:hAnsi="Times New Roman" w:cs="Times New Roman"/>
          <w:sz w:val="24"/>
          <w:szCs w:val="24"/>
        </w:rPr>
        <w:t>, обращение в которые</w:t>
      </w:r>
      <w:r w:rsidRPr="003C5EE5">
        <w:rPr>
          <w:rFonts w:ascii="Times New Roman" w:hAnsi="Times New Roman" w:cs="Times New Roman"/>
          <w:sz w:val="24"/>
          <w:szCs w:val="24"/>
        </w:rPr>
        <w:t xml:space="preserve"> необходимо для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пункта 3 части 1 статьи 7 </w:t>
      </w:r>
      <w:hyperlink r:id="rId12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ого закона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 xml:space="preserve">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7B6539">
        <w:rPr>
          <w:rFonts w:ascii="Times New Roman" w:hAnsi="Times New Roman" w:cs="Times New Roman"/>
          <w:sz w:val="24"/>
          <w:szCs w:val="24"/>
        </w:rPr>
        <w:t xml:space="preserve">в 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27A7E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и, за исключением получения услуг и получения документов и информации, представляемых</w:t>
      </w:r>
      <w:proofErr w:type="gramEnd"/>
      <w:r w:rsidRPr="007B6539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таких усл</w:t>
      </w:r>
      <w:r w:rsidR="00670E1F" w:rsidRPr="007B6539">
        <w:rPr>
          <w:rFonts w:ascii="Times New Roman" w:hAnsi="Times New Roman" w:cs="Times New Roman"/>
          <w:sz w:val="24"/>
          <w:szCs w:val="24"/>
        </w:rPr>
        <w:t>уг, включенных в перечень услуг</w:t>
      </w:r>
      <w:r w:rsidR="0027433D" w:rsidRPr="007B6539">
        <w:rPr>
          <w:rFonts w:ascii="Times New Roman" w:hAnsi="Times New Roman" w:cs="Times New Roman"/>
          <w:sz w:val="24"/>
          <w:szCs w:val="24"/>
        </w:rPr>
        <w:t xml:space="preserve">, утверждаемых Собранием депутатов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27433D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описание результата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(или) законодательством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сроки выдачи (направления) документов, являющихся результатом предоставления муниципальной услуги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и услуг, которые являются необходимыми и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обязательными для предоставления муниципальной услуги, подлежащих представлению заявителем, способах их получения заявителем, в том числе в электронной форме, и порядок их представления (бланки, формы обращений, заявления и иных документо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>, а также случаев, когда законодательством Российской Федерации, законодательством Чувашской Республик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 предусмотрена свободная форма подачи этих документов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исчерпывающий перечень документов, необходимых в соответствии с нормативными правовыми актами Российской Федерации и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которые находятся в распоряжении государственных органов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34897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Чувашской Республики, актами Главы Чувашской Республики, Кабинета Министров Чувашской Республики, а также случаев, когда законодательством Российской Федераци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конодательством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указание на запрет требовать от заявител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 предоставляющих муниципальные услуги,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либо подведомственных государственным органам организаций, участвующих в предоставлении предусмотренных частью</w:t>
      </w:r>
      <w:r w:rsidRPr="003C5EE5">
        <w:rPr>
          <w:rFonts w:ascii="Times New Roman" w:hAnsi="Times New Roman" w:cs="Times New Roman"/>
          <w:sz w:val="24"/>
          <w:szCs w:val="24"/>
        </w:rPr>
        <w:t xml:space="preserve">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частью 6 статьи 7 Федерального закона перечень документов. Заявитель вправе представить указанные документы в 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34897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предоставляющий </w:t>
      </w:r>
      <w:r w:rsidR="00670E1F" w:rsidRPr="007B6539">
        <w:rPr>
          <w:rFonts w:ascii="Times New Roman" w:hAnsi="Times New Roman" w:cs="Times New Roman"/>
          <w:sz w:val="24"/>
          <w:szCs w:val="24"/>
        </w:rPr>
        <w:t>муниципальную</w:t>
      </w:r>
      <w:r w:rsidR="00670E1F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услугу, по собственной инициатив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отказа в приеме документов, необходимых для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-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 xml:space="preserve">-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-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-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обращений за получением муниципальной услуги и (или) предоставления такой услуги.</w:t>
      </w:r>
    </w:p>
    <w:p w:rsidR="00676CD8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965">
        <w:rPr>
          <w:rFonts w:ascii="Times New Roman" w:hAnsi="Times New Roman" w:cs="Times New Roman"/>
          <w:b/>
          <w:sz w:val="24"/>
          <w:szCs w:val="24"/>
        </w:rPr>
        <w:t>2.5.</w:t>
      </w:r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ей выполнения административных процедур в многофункциональных центрах предоставления государственных и муниципальных услуг</w:t>
      </w:r>
      <w:r w:rsidR="00D34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 и услуг, которые являются необходимыми 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</w:t>
      </w:r>
      <w:r w:rsidRPr="003C5EE5">
        <w:rPr>
          <w:rFonts w:ascii="Times New Roman" w:hAnsi="Times New Roman" w:cs="Times New Roman"/>
          <w:sz w:val="24"/>
          <w:szCs w:val="24"/>
        </w:rPr>
        <w:lastRenderedPageBreak/>
        <w:t>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,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заимодействие органа местного самоуправления, предоставляющего муниципальную услугу, с иными органами местного самоуправления, организациями, участвующими в предоставлении муниципальных услуг, в том числе порядок и условия такого взаимодейств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EE5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Данный раздел должен содержать порядок осуществления в многофункциональных центрах предоставления государственных и муниципальных услуг следующих административных процедур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6. Блок-схема предоставления муниципальной услуги приводится в приложении к административному регламенту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>2.7. Описание каждой административной процедуры предусматривает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г) критерии принятия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8. Раздел, касающийся форм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 местного самоуправления за решения и действия (бездействие), принимаемые (осуществляемые) в ходе предоставления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3C5E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5EE5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2.9.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В разделе, касающемся досудебного (внесудебного) порядка обжалования решений и действий (</w:t>
      </w:r>
      <w:r w:rsidRPr="007D3DA9">
        <w:rPr>
          <w:rFonts w:ascii="Times New Roman" w:hAnsi="Times New Roman" w:cs="Times New Roman"/>
          <w:b/>
          <w:sz w:val="24"/>
          <w:szCs w:val="24"/>
        </w:rPr>
        <w:t xml:space="preserve">бездействия) </w:t>
      </w:r>
      <w:r w:rsidR="00DB6568" w:rsidRPr="007D3DA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00F35" w:rsidRPr="007D3DA9">
        <w:rPr>
          <w:rFonts w:ascii="Times New Roman" w:hAnsi="Times New Roman" w:cs="Times New Roman"/>
          <w:b/>
          <w:sz w:val="24"/>
          <w:szCs w:val="24"/>
        </w:rPr>
        <w:t>Андреевского</w:t>
      </w:r>
      <w:r w:rsidR="00DB6568" w:rsidRPr="007D3D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предоставляющей</w:t>
      </w:r>
      <w:r w:rsidRPr="007D3DA9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, должностных лиц органа местного самоуправления, предоставляющего муниципальную услугу, либо муниципального служащего </w:t>
      </w:r>
      <w:r w:rsidR="00DB6568" w:rsidRPr="007D3DA9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500F35" w:rsidRPr="007D3DA9">
        <w:rPr>
          <w:rFonts w:ascii="Times New Roman" w:hAnsi="Times New Roman" w:cs="Times New Roman"/>
          <w:b/>
          <w:sz w:val="24"/>
          <w:szCs w:val="24"/>
        </w:rPr>
        <w:t>Андреевского</w:t>
      </w:r>
      <w:r w:rsidR="00DB6568" w:rsidRPr="007D3D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7D3DA9">
        <w:rPr>
          <w:rFonts w:ascii="Times New Roman" w:hAnsi="Times New Roman" w:cs="Times New Roman"/>
          <w:b/>
          <w:sz w:val="24"/>
          <w:szCs w:val="24"/>
        </w:rPr>
        <w:t>,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казываются:</w:t>
      </w:r>
      <w:proofErr w:type="gramEnd"/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а) информация для заявителя о его праве подать жалобу на решение и (или) действие (бездействие</w:t>
      </w:r>
      <w:r w:rsidRPr="007B6539">
        <w:rPr>
          <w:rFonts w:ascii="Times New Roman" w:hAnsi="Times New Roman" w:cs="Times New Roman"/>
          <w:sz w:val="24"/>
          <w:szCs w:val="24"/>
        </w:rPr>
        <w:t xml:space="preserve">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редоставляюще</w:t>
      </w:r>
      <w:r w:rsidR="00DB6568" w:rsidRPr="007B6539">
        <w:rPr>
          <w:rFonts w:ascii="Times New Roman" w:hAnsi="Times New Roman" w:cs="Times New Roman"/>
          <w:sz w:val="24"/>
          <w:szCs w:val="24"/>
        </w:rPr>
        <w:t>й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ых лиц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х</w:t>
      </w:r>
      <w:r w:rsidRPr="007B6539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(далее - жалоба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>б) предмет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в)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ы должностные лица, которым может быть направлена жалоб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г) порядок подачи и рассмотрения жалобы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>) сроки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е</w:t>
      </w:r>
      <w:r w:rsidR="00642DB9" w:rsidRPr="003C5EE5">
        <w:rPr>
          <w:rFonts w:ascii="Times New Roman" w:hAnsi="Times New Roman" w:cs="Times New Roman"/>
          <w:sz w:val="24"/>
          <w:szCs w:val="24"/>
        </w:rPr>
        <w:t>) результат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ё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информирования заявителя о результатах рассмотрения жалобы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ж</w:t>
      </w:r>
      <w:r w:rsidR="00642DB9" w:rsidRPr="003C5EE5">
        <w:rPr>
          <w:rFonts w:ascii="Times New Roman" w:hAnsi="Times New Roman" w:cs="Times New Roman"/>
          <w:sz w:val="24"/>
          <w:szCs w:val="24"/>
        </w:rPr>
        <w:t>) порядок обжалования решения по жалобе;</w:t>
      </w:r>
    </w:p>
    <w:p w:rsidR="00642DB9" w:rsidRPr="003C5EE5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и</w:t>
      </w:r>
      <w:r w:rsidR="00642DB9" w:rsidRPr="003C5EE5">
        <w:rPr>
          <w:rFonts w:ascii="Times New Roman" w:hAnsi="Times New Roman" w:cs="Times New Roman"/>
          <w:sz w:val="24"/>
          <w:szCs w:val="24"/>
        </w:rPr>
        <w:t>) право заявителя на получение информации и документов, необходимых для обоснования и рассмотрения жалобы;</w:t>
      </w:r>
    </w:p>
    <w:p w:rsidR="00642DB9" w:rsidRDefault="0010575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к</w:t>
      </w:r>
      <w:r w:rsidR="00642DB9" w:rsidRPr="003C5EE5">
        <w:rPr>
          <w:rFonts w:ascii="Times New Roman" w:hAnsi="Times New Roman" w:cs="Times New Roman"/>
          <w:sz w:val="24"/>
          <w:szCs w:val="24"/>
        </w:rPr>
        <w:t>) способы информирования заявителей о порядке подачи и рассмотрения жалобы.</w:t>
      </w:r>
    </w:p>
    <w:p w:rsidR="00763F53" w:rsidRDefault="00763F53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3F53" w:rsidRPr="003C5EE5" w:rsidRDefault="00763F53" w:rsidP="00F233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DB9" w:rsidRDefault="00642DB9" w:rsidP="00F233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III. Организация независимой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>. Анализ практики применения административных регламентов</w:t>
      </w:r>
    </w:p>
    <w:p w:rsidR="00F2333D" w:rsidRPr="003C5EE5" w:rsidRDefault="00F2333D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lastRenderedPageBreak/>
        <w:t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3.3. Независимая экспертиза проектов административных регламентов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0575D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 xml:space="preserve">в сети "Интернет". Данный срок не может быть менее пятнадцати дней со дня размещения проекта административного регламента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10575D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3C5EE5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C5EE5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5.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6568" w:rsidRP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3C5EE5">
        <w:rPr>
          <w:rFonts w:ascii="Times New Roman" w:hAnsi="Times New Roman" w:cs="Times New Roman"/>
          <w:sz w:val="24"/>
          <w:szCs w:val="24"/>
        </w:rPr>
        <w:t>проводится анализ практики применения административных регламентов с целью установления: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C5EE5">
        <w:rPr>
          <w:rFonts w:ascii="Times New Roman" w:hAnsi="Times New Roman" w:cs="Times New Roman"/>
          <w:sz w:val="24"/>
          <w:szCs w:val="24"/>
        </w:rPr>
        <w:t xml:space="preserve">, качества и доступности соответствующей муниципальной услуги (сроки предоставления муниципальной услуги, условия ожидания приема должностными лицами 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DB6568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порядок информирования о муниципальной</w:t>
      </w:r>
      <w:r w:rsidRPr="003C5EE5">
        <w:rPr>
          <w:rFonts w:ascii="Times New Roman" w:hAnsi="Times New Roman" w:cs="Times New Roman"/>
          <w:sz w:val="24"/>
          <w:szCs w:val="24"/>
        </w:rPr>
        <w:t xml:space="preserve"> услуге и т.д.)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обоснованности отказов в предоставлении муниципальной услуги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выполнения требований к оптимальности количества выполняемых при предоставлении муниципальных услуг административных процедур. При этом подлежат установлению наличие избыточных административных действий, возможность уменьшения сроков проведения административных процедур и выполнения административных действий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ресурсного обеспечения исполнения административного регламента;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>необходимости внесения в него изменений.</w:t>
      </w:r>
    </w:p>
    <w:p w:rsidR="00642DB9" w:rsidRPr="003C5EE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E5">
        <w:rPr>
          <w:rFonts w:ascii="Times New Roman" w:hAnsi="Times New Roman" w:cs="Times New Roman"/>
          <w:sz w:val="24"/>
          <w:szCs w:val="24"/>
        </w:rPr>
        <w:t xml:space="preserve">3.6. Результаты анализа практики применения административного регламента размещаются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 w:rsidRPr="003C5E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C5EE5">
        <w:rPr>
          <w:rFonts w:ascii="Times New Roman" w:hAnsi="Times New Roman" w:cs="Times New Roman"/>
          <w:sz w:val="24"/>
          <w:szCs w:val="24"/>
        </w:rPr>
        <w:t>в сети "Интернет".</w:t>
      </w: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Default="0040500B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500B" w:rsidRPr="00CB2965" w:rsidRDefault="00642DB9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B296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500B" w:rsidRPr="00CB2965" w:rsidRDefault="00E07CCC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B2965">
        <w:rPr>
          <w:rFonts w:ascii="Times New Roman" w:hAnsi="Times New Roman" w:cs="Times New Roman"/>
          <w:sz w:val="24"/>
          <w:szCs w:val="24"/>
        </w:rPr>
        <w:t>у</w:t>
      </w:r>
      <w:r w:rsidR="0040500B" w:rsidRPr="00CB2965">
        <w:rPr>
          <w:rFonts w:ascii="Times New Roman" w:hAnsi="Times New Roman" w:cs="Times New Roman"/>
          <w:sz w:val="24"/>
          <w:szCs w:val="24"/>
        </w:rPr>
        <w:t>твержден</w:t>
      </w:r>
      <w:proofErr w:type="gramEnd"/>
      <w:r w:rsidR="0040500B" w:rsidRPr="00CB29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="0040500B" w:rsidRPr="00CB2965">
        <w:rPr>
          <w:rFonts w:ascii="Times New Roman" w:hAnsi="Times New Roman" w:cs="Times New Roman"/>
          <w:sz w:val="24"/>
          <w:szCs w:val="24"/>
        </w:rPr>
        <w:br/>
      </w:r>
      <w:r w:rsidR="00500F35" w:rsidRPr="00CB296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 w:rsidRPr="00CB29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0500B" w:rsidRPr="00CB2965">
        <w:rPr>
          <w:rFonts w:ascii="Times New Roman" w:hAnsi="Times New Roman" w:cs="Times New Roman"/>
          <w:sz w:val="24"/>
          <w:szCs w:val="24"/>
        </w:rPr>
        <w:br/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от  </w:t>
      </w:r>
      <w:r w:rsidR="00B24543">
        <w:rPr>
          <w:rFonts w:ascii="Times New Roman" w:hAnsi="Times New Roman" w:cs="Times New Roman"/>
          <w:sz w:val="24"/>
          <w:szCs w:val="24"/>
        </w:rPr>
        <w:t>18.06.</w:t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2018 </w:t>
      </w:r>
      <w:r w:rsidR="00B24543">
        <w:rPr>
          <w:rFonts w:ascii="Times New Roman" w:hAnsi="Times New Roman" w:cs="Times New Roman"/>
          <w:sz w:val="24"/>
          <w:szCs w:val="24"/>
        </w:rPr>
        <w:t>№</w:t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B24543">
        <w:rPr>
          <w:rFonts w:ascii="Times New Roman" w:hAnsi="Times New Roman" w:cs="Times New Roman"/>
          <w:sz w:val="24"/>
          <w:szCs w:val="24"/>
        </w:rPr>
        <w:t>44</w:t>
      </w:r>
    </w:p>
    <w:p w:rsidR="0040500B" w:rsidRPr="00CB2965" w:rsidRDefault="0040500B" w:rsidP="0040500B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42DB9" w:rsidRPr="00CB2965" w:rsidRDefault="00642DB9" w:rsidP="008A2A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5">
        <w:rPr>
          <w:rFonts w:ascii="Times New Roman" w:hAnsi="Times New Roman" w:cs="Times New Roman"/>
          <w:b/>
          <w:sz w:val="24"/>
          <w:szCs w:val="24"/>
        </w:rPr>
        <w:t>Порядок разработки и утверждения административных регламентов исполнения муниципальных функций</w:t>
      </w:r>
    </w:p>
    <w:p w:rsidR="00642DB9" w:rsidRDefault="00642DB9" w:rsidP="008A2A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965">
        <w:rPr>
          <w:rFonts w:ascii="Times New Roman" w:hAnsi="Times New Roman" w:cs="Times New Roman"/>
          <w:sz w:val="24"/>
          <w:szCs w:val="24"/>
        </w:rPr>
        <w:br/>
      </w:r>
      <w:r w:rsidR="0040500B" w:rsidRPr="00CB296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B296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A2A23" w:rsidRPr="00CB2965" w:rsidRDefault="008A2A23" w:rsidP="008A2A2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DB9" w:rsidRPr="00CB2965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965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требования к разработке </w:t>
      </w:r>
      <w:r w:rsidR="009D0534" w:rsidRPr="00CB2965">
        <w:rPr>
          <w:rFonts w:ascii="Times New Roman" w:hAnsi="Times New Roman" w:cs="Times New Roman"/>
          <w:sz w:val="24"/>
          <w:szCs w:val="24"/>
        </w:rPr>
        <w:t>администрацией</w:t>
      </w:r>
      <w:r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500F35" w:rsidRPr="00CB296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 w:rsidRPr="00CB29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B296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D0534" w:rsidRPr="00CB2965">
        <w:rPr>
          <w:rFonts w:ascii="Times New Roman" w:hAnsi="Times New Roman" w:cs="Times New Roman"/>
          <w:sz w:val="24"/>
          <w:szCs w:val="24"/>
        </w:rPr>
        <w:t>администрация</w:t>
      </w:r>
      <w:r w:rsidRPr="00CB2965">
        <w:rPr>
          <w:rFonts w:ascii="Times New Roman" w:hAnsi="Times New Roman" w:cs="Times New Roman"/>
          <w:sz w:val="24"/>
          <w:szCs w:val="24"/>
        </w:rPr>
        <w:t>) административных регламентов исполнения муниципальных функ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965">
        <w:rPr>
          <w:rFonts w:ascii="Times New Roman" w:hAnsi="Times New Roman" w:cs="Times New Roman"/>
          <w:sz w:val="24"/>
          <w:szCs w:val="24"/>
        </w:rPr>
        <w:t>Административный регламент исполнения муниципальной функции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</w:t>
      </w:r>
      <w:r w:rsidRPr="007B6539">
        <w:rPr>
          <w:rFonts w:ascii="Times New Roman" w:hAnsi="Times New Roman" w:cs="Times New Roman"/>
          <w:sz w:val="24"/>
          <w:szCs w:val="24"/>
        </w:rPr>
        <w:t xml:space="preserve">нормативный правовой ак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устанавливающий сроки и последовательность административных процедур и административных действий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п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существлению муниципального контроля за соблюдением юридическими и физическими лицами обязательных требований и норм, установленных законодательством Российской Федерации, законодательством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2. Административный регламент также устанавливает порядок взаимодействия между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должностными лицами, взаимодействия </w:t>
      </w:r>
      <w:r w:rsidR="009D0534" w:rsidRPr="007B6539">
        <w:rPr>
          <w:rFonts w:ascii="Times New Roman" w:hAnsi="Times New Roman" w:cs="Times New Roman"/>
          <w:sz w:val="24"/>
          <w:szCs w:val="24"/>
        </w:rPr>
        <w:t>администраци</w:t>
      </w:r>
      <w:r w:rsidR="003B646B" w:rsidRPr="007B6539">
        <w:rPr>
          <w:rFonts w:ascii="Times New Roman" w:hAnsi="Times New Roman" w:cs="Times New Roman"/>
          <w:sz w:val="24"/>
          <w:szCs w:val="24"/>
        </w:rPr>
        <w:t>и</w:t>
      </w:r>
      <w:r w:rsidR="009D0534" w:rsidRPr="007B653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с физич</w:t>
      </w:r>
      <w:r w:rsidR="005C6722" w:rsidRPr="007B6539">
        <w:rPr>
          <w:rFonts w:ascii="Times New Roman" w:hAnsi="Times New Roman" w:cs="Times New Roman"/>
          <w:sz w:val="24"/>
          <w:szCs w:val="24"/>
        </w:rPr>
        <w:t xml:space="preserve">ескими или юридическими лицами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ями при исполнении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B653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к сфере деятельности котор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относится исполнение соответствующей муниципальной функции (далее - орган, являющийся разработчиком административного регламента)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Чувашской Республики, нормативными правовыми актами Главы Чувашской Республики и Кабинета Министров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1.4. При разработке административных регламентов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предусматривает оптимиз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повышение качества) исполнения муниципальных функций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устранение избыточных процедур (действий);</w:t>
      </w:r>
    </w:p>
    <w:p w:rsidR="00642DB9" w:rsidRPr="007B653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сокращение срока исполнения муниципальной функции, а также сроков исполнения отдельных административных процедур и административных действий в рамках исполнения муниципальной функции. Орган, являющийся разработчиком административного регламента, может установить в административном регламенте сокращенные сроки исполнения муниципальной функции, а также сроки исполнения административных процедур в рамках исполнения муниципальной функции по отношению к соответствующим срокам, установленным в законодательстве Российской Федерации, законодательстве </w:t>
      </w:r>
      <w:r w:rsidRPr="007B6539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539">
        <w:rPr>
          <w:rFonts w:ascii="Times New Roman" w:hAnsi="Times New Roman" w:cs="Times New Roman"/>
          <w:sz w:val="24"/>
          <w:szCs w:val="24"/>
        </w:rPr>
        <w:t xml:space="preserve">г) ответственность должностных лиц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полняющих муниципальны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и,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осуществление отдельных административных процедур и административных действий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 xml:space="preserve">1.5. Административные регламенты утверждаются постановлениями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6. Если в исполнении муниципальной функции участву</w:t>
      </w:r>
      <w:r w:rsidR="009D0534">
        <w:rPr>
          <w:rFonts w:ascii="Times New Roman" w:hAnsi="Times New Roman" w:cs="Times New Roman"/>
          <w:sz w:val="24"/>
          <w:szCs w:val="24"/>
        </w:rPr>
        <w:t>е</w:t>
      </w:r>
      <w:r w:rsidRPr="00642DB9">
        <w:rPr>
          <w:rFonts w:ascii="Times New Roman" w:hAnsi="Times New Roman" w:cs="Times New Roman"/>
          <w:sz w:val="24"/>
          <w:szCs w:val="24"/>
        </w:rPr>
        <w:t xml:space="preserve">т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административный регламент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ения соответствующей муниципальной функции утверждается постановлением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40500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7.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отдельных государственных полномочий, переданных им на основании федеральных</w:t>
      </w:r>
      <w:r w:rsidRPr="00642DB9">
        <w:rPr>
          <w:rFonts w:ascii="Times New Roman" w:hAnsi="Times New Roman" w:cs="Times New Roman"/>
          <w:sz w:val="24"/>
          <w:szCs w:val="24"/>
        </w:rPr>
        <w:t xml:space="preserve"> законов, законов Чувашской Республики с предоставлением субвенций из соответствующих бюджетов, осуществляется в порядке, установленном административным регламентом, утвержденным соответствующим федеральным органом исполнительной власти, органом исполнительной власти Чувашской Республики, если иное не установлено федеральным законом, законом Чувашской Республик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е регламенты разрабатыва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 на основании полномочий, пр</w:t>
      </w:r>
      <w:r w:rsidRPr="00642DB9">
        <w:rPr>
          <w:rFonts w:ascii="Times New Roman" w:hAnsi="Times New Roman" w:cs="Times New Roman"/>
          <w:sz w:val="24"/>
          <w:szCs w:val="24"/>
        </w:rPr>
        <w:t xml:space="preserve">едусмотренных федеральными законами, актами Президента Российской Федерации и Правительства Российской Федерации, законами Чувашской Республики, актами Главы Чувашской Республики, Кабинета Министров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 включаются в перечень муниципальных услуг и муниципальных функций по контролю, размещаемый в федеральных государственных информационных системах "Федеральный реестр государственных и муниципальных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услуг (функций)" и "Единый портал государственных и муниципальных услуг (функций)", региональных информационных системах Чувашской Республики "Реестр государственных и муниципальных услуг (функций) Чувашской Республики" и "Портал государственных и муниципальных услуг (функций) Чувашской Республики".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длежит согласованию с финансовым </w:t>
      </w:r>
      <w:r w:rsidR="00F50115">
        <w:rPr>
          <w:rFonts w:ascii="Times New Roman" w:hAnsi="Times New Roman" w:cs="Times New Roman"/>
          <w:sz w:val="24"/>
          <w:szCs w:val="24"/>
        </w:rPr>
        <w:t>отделом</w:t>
      </w:r>
      <w:r w:rsidRPr="00642DB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0115">
        <w:rPr>
          <w:rFonts w:ascii="Times New Roman" w:hAnsi="Times New Roman" w:cs="Times New Roman"/>
          <w:sz w:val="24"/>
          <w:szCs w:val="24"/>
        </w:rPr>
        <w:t>Ибресинского района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лучае, если утверждение и внедрение административного регламента потребует дополнительных расходов из бюджета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сверх установленных на содержание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115" w:rsidRPr="00642DB9" w:rsidRDefault="00642DB9" w:rsidP="00F501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0. Проекты административных регламентов подлежат независимой экспертизе и экспертизе, проводимой </w:t>
      </w:r>
      <w:r w:rsidR="00F50115">
        <w:rPr>
          <w:rFonts w:ascii="Times New Roman" w:hAnsi="Times New Roman" w:cs="Times New Roman"/>
          <w:sz w:val="24"/>
          <w:szCs w:val="24"/>
        </w:rPr>
        <w:t>прокуратурой Ибресинского района</w:t>
      </w:r>
      <w:r w:rsidR="00F50115" w:rsidRPr="00642DB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F50115">
        <w:rPr>
          <w:rFonts w:ascii="Times New Roman" w:hAnsi="Times New Roman" w:cs="Times New Roman"/>
          <w:sz w:val="24"/>
          <w:szCs w:val="24"/>
        </w:rPr>
        <w:t xml:space="preserve">Методики проведения </w:t>
      </w:r>
      <w:proofErr w:type="spellStart"/>
      <w:r w:rsidR="00F50115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F50115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1.11. Проект</w:t>
      </w:r>
      <w:r w:rsidR="00F50115">
        <w:rPr>
          <w:rFonts w:ascii="Times New Roman" w:hAnsi="Times New Roman" w:cs="Times New Roman"/>
          <w:sz w:val="24"/>
          <w:szCs w:val="24"/>
        </w:rPr>
        <w:t xml:space="preserve">ы административных регламентов </w:t>
      </w:r>
      <w:r w:rsidRPr="00642DB9">
        <w:rPr>
          <w:rFonts w:ascii="Times New Roman" w:hAnsi="Times New Roman" w:cs="Times New Roman"/>
          <w:sz w:val="24"/>
          <w:szCs w:val="24"/>
        </w:rPr>
        <w:t xml:space="preserve">размещаются на официальном </w:t>
      </w:r>
      <w:r w:rsidR="00F50115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сети "Интернет" (далее - сеть "Интернет"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2. Постановления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утверждающие административные регламенты, вместе с заключениями независимой экспертизы (при наличии) представляются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на государственную регистраци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в Министерство юстиции Чувашской Республики в порядке, установленном Законом Чувашской Республики "О порядке организации и ведения регистра муниципальных нормативных правовых актов Чувашской Республики" от 17.12.2008 N 67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, законодательства Чувашской Республики, муниципальных правовых актов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регулирующих исполнение муниципальной функции, изменения структуры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исполнение муниципальной функции, а также по предложениям 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9D0534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основанным на результатах анализа практики применения административных регламентов.</w:t>
      </w:r>
      <w:proofErr w:type="gramEnd"/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FF1D20" w:rsidRPr="00642DB9" w:rsidRDefault="00FF1D20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DA18B4" w:rsidRDefault="00642DB9" w:rsidP="00DA18B4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8B4">
        <w:rPr>
          <w:rFonts w:ascii="Times New Roman" w:hAnsi="Times New Roman" w:cs="Times New Roman"/>
          <w:b/>
          <w:sz w:val="24"/>
          <w:szCs w:val="24"/>
        </w:rPr>
        <w:t>Требования к административным регламентам</w:t>
      </w:r>
    </w:p>
    <w:p w:rsidR="00FF1D20" w:rsidRPr="00FF1D20" w:rsidRDefault="00FF1D20" w:rsidP="00FF1D20">
      <w:pPr>
        <w:pStyle w:val="a7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исполнения муниципальной функции определяется органом, являющимся разработчиком административного регламента, с учетом формулировки, соответствующей редакции положения нормативного правового акта, которым предусмотрена муниципальная функция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требования к порядку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) досудебный (внесудебный) порядок обжалования решений и действий (бездействия)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2021">
        <w:rPr>
          <w:rFonts w:ascii="Times New Roman" w:hAnsi="Times New Roman" w:cs="Times New Roman"/>
          <w:sz w:val="24"/>
          <w:szCs w:val="24"/>
        </w:rPr>
        <w:t>, исполняющ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, а также их должностных лиц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3. Раздел, касающийся общих положений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наименование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7B6539" w:rsidRPr="00D3691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22021">
        <w:rPr>
          <w:rFonts w:ascii="Times New Roman" w:hAnsi="Times New Roman" w:cs="Times New Roman"/>
          <w:sz w:val="24"/>
          <w:szCs w:val="24"/>
        </w:rPr>
        <w:t>исполняюще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муниципальную функцию. Если в исполнении муниципальной функции участвуют также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 xml:space="preserve">и организации, то указываются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органы исполнительной власти и организации</w:t>
      </w:r>
      <w:r w:rsidRPr="00642DB9">
        <w:rPr>
          <w:rFonts w:ascii="Times New Roman" w:hAnsi="Times New Roman" w:cs="Times New Roman"/>
          <w:sz w:val="24"/>
          <w:szCs w:val="24"/>
        </w:rPr>
        <w:t>, участие которых необходимо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перечень нормативных правовых актов Российской Федерации и Чувашской Республики, муниципальных правовых актов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5011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регулирующих исполнение муниципальной функции, с указанием их реквизитов и источников официального опублик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редмет муниципального контрол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рава и обязанности должностных лиц при осуществлении муниципального контроля (надзора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описание результата исполнения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4. Раздел, касающийся требований к порядку исполнения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порядок информирования о порядк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5. В подразделе, касающемся порядка информирования о порядке исполнения муниципальной функции, указываются следующие сведени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информация о местах нахождения и графике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 ис</w:t>
      </w:r>
      <w:r w:rsidR="002F39B7" w:rsidRPr="007B6539">
        <w:rPr>
          <w:rFonts w:ascii="Times New Roman" w:hAnsi="Times New Roman" w:cs="Times New Roman"/>
          <w:sz w:val="24"/>
          <w:szCs w:val="24"/>
        </w:rPr>
        <w:t>пол</w:t>
      </w:r>
      <w:r w:rsidR="00622021" w:rsidRPr="007B6539">
        <w:rPr>
          <w:rFonts w:ascii="Times New Roman" w:hAnsi="Times New Roman" w:cs="Times New Roman"/>
          <w:sz w:val="24"/>
          <w:szCs w:val="24"/>
        </w:rPr>
        <w:t>няющая</w:t>
      </w:r>
      <w:r w:rsidR="002F39B7" w:rsidRPr="007B6539">
        <w:rPr>
          <w:rFonts w:ascii="Times New Roman" w:hAnsi="Times New Roman" w:cs="Times New Roman"/>
          <w:sz w:val="24"/>
          <w:szCs w:val="24"/>
        </w:rPr>
        <w:t xml:space="preserve"> муниципальную функцию</w:t>
      </w:r>
      <w:r w:rsidRPr="007B6539">
        <w:rPr>
          <w:rFonts w:ascii="Times New Roman" w:hAnsi="Times New Roman" w:cs="Times New Roman"/>
          <w:sz w:val="24"/>
          <w:szCs w:val="24"/>
        </w:rPr>
        <w:t xml:space="preserve">; способы получения информации о местах нахождения и графиках работ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B6539">
        <w:rPr>
          <w:rFonts w:ascii="Times New Roman" w:hAnsi="Times New Roman" w:cs="Times New Roman"/>
          <w:sz w:val="24"/>
          <w:szCs w:val="24"/>
        </w:rPr>
        <w:t>и организаций, участие которых необходимо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ри исполнении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справочные </w:t>
      </w:r>
      <w:r w:rsidRPr="007B6539">
        <w:rPr>
          <w:rFonts w:ascii="Times New Roman" w:hAnsi="Times New Roman" w:cs="Times New Roman"/>
          <w:sz w:val="24"/>
          <w:szCs w:val="24"/>
        </w:rPr>
        <w:t xml:space="preserve">телефоны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исп</w:t>
      </w:r>
      <w:r w:rsidR="00622021">
        <w:rPr>
          <w:rFonts w:ascii="Times New Roman" w:hAnsi="Times New Roman" w:cs="Times New Roman"/>
          <w:sz w:val="24"/>
          <w:szCs w:val="24"/>
        </w:rPr>
        <w:t>олняющая</w:t>
      </w:r>
      <w:proofErr w:type="gramEnd"/>
      <w:r w:rsidR="002F39B7">
        <w:rPr>
          <w:rFonts w:ascii="Times New Roman" w:hAnsi="Times New Roman" w:cs="Times New Roman"/>
          <w:sz w:val="24"/>
          <w:szCs w:val="24"/>
        </w:rPr>
        <w:t xml:space="preserve"> муниципальную функцию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муниципальной функции;</w:t>
      </w:r>
    </w:p>
    <w:p w:rsidR="00642DB9" w:rsidRPr="00642DB9" w:rsidRDefault="00622021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реса официального сайта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в сети "Интернет", и организаций, участвующих в исполнении муниципальной функции, содержащих </w:t>
      </w:r>
      <w:r w:rsidR="00642DB9" w:rsidRPr="00642DB9">
        <w:rPr>
          <w:rFonts w:ascii="Times New Roman" w:hAnsi="Times New Roman" w:cs="Times New Roman"/>
          <w:sz w:val="24"/>
          <w:szCs w:val="24"/>
        </w:rPr>
        <w:lastRenderedPageBreak/>
        <w:t>информацию о порядке исполнения муниципальной функции, адреса их электронной почт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информационной системы Чувашской Республики "Портал государственных и муниципальных услуг (функций) Чувашской Республики"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порядок, форма и место размещения указанной в подпунктах "а" - "г" настоящего пункта информации, в том числе на стендах в местах исполнения муниципально</w:t>
      </w:r>
      <w:r w:rsidR="00622021">
        <w:rPr>
          <w:rFonts w:ascii="Times New Roman" w:hAnsi="Times New Roman" w:cs="Times New Roman"/>
          <w:sz w:val="24"/>
          <w:szCs w:val="24"/>
        </w:rPr>
        <w:t>й функции, а также на официальном сайте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B6539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исполняю</w:t>
      </w:r>
      <w:r w:rsidR="00622021">
        <w:rPr>
          <w:rFonts w:ascii="Times New Roman" w:hAnsi="Times New Roman" w:cs="Times New Roman"/>
          <w:sz w:val="24"/>
          <w:szCs w:val="24"/>
        </w:rPr>
        <w:t>щую</w:t>
      </w:r>
      <w:r w:rsidR="002F39B7">
        <w:rPr>
          <w:rFonts w:ascii="Times New Roman" w:hAnsi="Times New Roman" w:cs="Times New Roman"/>
          <w:sz w:val="24"/>
          <w:szCs w:val="24"/>
        </w:rPr>
        <w:t xml:space="preserve"> функцию, в сети "Интернет" </w:t>
      </w:r>
      <w:r w:rsidRPr="00642DB9">
        <w:rPr>
          <w:rFonts w:ascii="Times New Roman" w:hAnsi="Times New Roman" w:cs="Times New Roman"/>
          <w:sz w:val="24"/>
          <w:szCs w:val="24"/>
        </w:rPr>
        <w:t>и организаций, участвующих в исполнении функции, а также в федеральной государственной информационной системе "Единый портал государственных и муниципальных услуг (функций)" и региональной информационной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истеме Чувашской Республики "Портал государственных и муниципальных услуг (функций) Чувашской Республики"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6. В подразделе, определяющем срок исполнения муниципальной функции, указывается общий срок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7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 начале данного раздела указывается исчерпывающий перечень административных процедур, содержащихся в указанном раздел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8. Блок-схема исполнения муниципальной функции приводится в приложении к административному регламенту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2.9. Описание каждой административной процедуры содержит следующие обязательные элементы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б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Чувашской Республик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0. Раздел, касающийся порядка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подразделов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 xml:space="preserve">а) порядок осуществления текущего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7B65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2021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 и Чувашской Республики, муниципальных правовых актов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, устанавливающих требования к исполнению муниципальной функции, а также принятием решений ответственными лиц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A5B45">
        <w:rPr>
          <w:rFonts w:ascii="Times New Roman" w:hAnsi="Times New Roman" w:cs="Times New Roman"/>
          <w:sz w:val="24"/>
          <w:szCs w:val="24"/>
        </w:rPr>
        <w:t>за решения и действия (бездействие</w:t>
      </w:r>
      <w:r w:rsidRPr="00642DB9">
        <w:rPr>
          <w:rFonts w:ascii="Times New Roman" w:hAnsi="Times New Roman" w:cs="Times New Roman"/>
          <w:sz w:val="24"/>
          <w:szCs w:val="24"/>
        </w:rPr>
        <w:t>), принимаемые (осуществляемые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11. В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, касающемся досудебного (внесудебного) порядка обжалования решений и действий (бездействия) 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622021" w:rsidRPr="00FA5B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965E4" w:rsidRPr="00FA5B45">
        <w:rPr>
          <w:rFonts w:ascii="Times New Roman" w:hAnsi="Times New Roman" w:cs="Times New Roman"/>
          <w:sz w:val="24"/>
          <w:szCs w:val="24"/>
        </w:rPr>
        <w:t>, исполняющей</w:t>
      </w:r>
      <w:r w:rsidRPr="00FA5B4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642DB9">
        <w:rPr>
          <w:rFonts w:ascii="Times New Roman" w:hAnsi="Times New Roman" w:cs="Times New Roman"/>
          <w:sz w:val="24"/>
          <w:szCs w:val="24"/>
        </w:rPr>
        <w:t xml:space="preserve"> функцию, а также его должностных лиц указываются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муниципальной функци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 на жалобу не даетс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 (претенз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, которым может быть адресована жалоба (претензия) заявителя в досудебном (внесудебном) порядке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роки рассмотрения жалобы (претензии);</w:t>
      </w: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4906A3" w:rsidRPr="00642DB9" w:rsidRDefault="004906A3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4906A3" w:rsidRDefault="00642DB9" w:rsidP="004906A3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6A3">
        <w:rPr>
          <w:rFonts w:ascii="Times New Roman" w:hAnsi="Times New Roman" w:cs="Times New Roman"/>
          <w:b/>
          <w:sz w:val="24"/>
          <w:szCs w:val="24"/>
        </w:rPr>
        <w:t xml:space="preserve">Организация независимой </w:t>
      </w:r>
      <w:proofErr w:type="gramStart"/>
      <w:r w:rsidRPr="004906A3">
        <w:rPr>
          <w:rFonts w:ascii="Times New Roman" w:hAnsi="Times New Roman" w:cs="Times New Roman"/>
          <w:b/>
          <w:sz w:val="24"/>
          <w:szCs w:val="24"/>
        </w:rPr>
        <w:t>экспертизы проектов административных регламентов исполнения муниципальных функций</w:t>
      </w:r>
      <w:proofErr w:type="gramEnd"/>
    </w:p>
    <w:p w:rsidR="004906A3" w:rsidRPr="004906A3" w:rsidRDefault="004906A3" w:rsidP="004906A3">
      <w:pPr>
        <w:pStyle w:val="a7"/>
        <w:tabs>
          <w:tab w:val="left" w:pos="567"/>
        </w:tabs>
        <w:spacing w:after="0" w:line="24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3.1. Проекты административных регламентов подлежат независимой экспертиз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2. 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реализации положений проекта административного регламента исполнения муниципальной функции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для граждан и организаций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 исполнения муниципальной функции, а также организациями, находящимися в ведении органа, являющегося разработчиком административного регламента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в сети "Интернет"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. Данный срок не может быть менее пятнадцати дней со дня размещения проекта административного регламента в сети "Интернет" на официальном сайте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2F39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lastRenderedPageBreak/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642DB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642DB9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орган, являющийся разработчиком административного регламента, в срок, отвед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B45" w:rsidRDefault="00FA5B45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9B7" w:rsidRPr="0079310F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31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A3CDE" w:rsidRPr="0079310F">
        <w:rPr>
          <w:rFonts w:ascii="Times New Roman" w:hAnsi="Times New Roman" w:cs="Times New Roman"/>
          <w:sz w:val="24"/>
          <w:szCs w:val="24"/>
        </w:rPr>
        <w:t>3</w:t>
      </w:r>
    </w:p>
    <w:p w:rsidR="002F39B7" w:rsidRPr="0079310F" w:rsidRDefault="002F39B7" w:rsidP="002F39B7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9310F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</w:t>
      </w:r>
      <w:r w:rsidRPr="0079310F">
        <w:rPr>
          <w:rFonts w:ascii="Times New Roman" w:hAnsi="Times New Roman" w:cs="Times New Roman"/>
          <w:sz w:val="24"/>
          <w:szCs w:val="24"/>
        </w:rPr>
        <w:br/>
      </w:r>
      <w:r w:rsidR="00500F35" w:rsidRPr="0079310F">
        <w:rPr>
          <w:rFonts w:ascii="Times New Roman" w:hAnsi="Times New Roman" w:cs="Times New Roman"/>
          <w:sz w:val="24"/>
          <w:szCs w:val="24"/>
        </w:rPr>
        <w:t>Андреевского</w:t>
      </w:r>
      <w:r w:rsidRPr="007931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9310F">
        <w:rPr>
          <w:rFonts w:ascii="Times New Roman" w:hAnsi="Times New Roman" w:cs="Times New Roman"/>
          <w:sz w:val="24"/>
          <w:szCs w:val="24"/>
        </w:rPr>
        <w:br/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от  </w:t>
      </w:r>
      <w:r w:rsidR="00B24543">
        <w:rPr>
          <w:rFonts w:ascii="Times New Roman" w:hAnsi="Times New Roman" w:cs="Times New Roman"/>
          <w:sz w:val="24"/>
          <w:szCs w:val="24"/>
        </w:rPr>
        <w:t>18.06.</w:t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2018 </w:t>
      </w:r>
      <w:r w:rsidR="00B24543">
        <w:rPr>
          <w:rFonts w:ascii="Times New Roman" w:hAnsi="Times New Roman" w:cs="Times New Roman"/>
          <w:sz w:val="24"/>
          <w:szCs w:val="24"/>
        </w:rPr>
        <w:t>№</w:t>
      </w:r>
      <w:r w:rsidR="00B24543" w:rsidRPr="00CB2965">
        <w:rPr>
          <w:rFonts w:ascii="Times New Roman" w:hAnsi="Times New Roman" w:cs="Times New Roman"/>
          <w:sz w:val="24"/>
          <w:szCs w:val="24"/>
        </w:rPr>
        <w:t xml:space="preserve"> </w:t>
      </w:r>
      <w:r w:rsidR="00B24543">
        <w:rPr>
          <w:rFonts w:ascii="Times New Roman" w:hAnsi="Times New Roman" w:cs="Times New Roman"/>
          <w:sz w:val="24"/>
          <w:szCs w:val="24"/>
        </w:rPr>
        <w:t>44</w:t>
      </w:r>
    </w:p>
    <w:p w:rsidR="002F39B7" w:rsidRPr="00642DB9" w:rsidRDefault="002F39B7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2DB9" w:rsidRPr="003C5EE5" w:rsidRDefault="00642DB9" w:rsidP="003C5EE5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E5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3C5EE5">
        <w:rPr>
          <w:rFonts w:ascii="Times New Roman" w:hAnsi="Times New Roman" w:cs="Times New Roman"/>
          <w:b/>
          <w:sz w:val="24"/>
          <w:szCs w:val="24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3C5EE5">
        <w:rPr>
          <w:rFonts w:ascii="Times New Roman" w:hAnsi="Times New Roman" w:cs="Times New Roman"/>
          <w:b/>
          <w:sz w:val="24"/>
          <w:szCs w:val="24"/>
        </w:rPr>
        <w:t xml:space="preserve"> и исполнения муниципальных функций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br/>
      </w:r>
      <w:r w:rsidR="003C5E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2DB9">
        <w:rPr>
          <w:rFonts w:ascii="Times New Roman" w:hAnsi="Times New Roman" w:cs="Times New Roman"/>
          <w:sz w:val="24"/>
          <w:szCs w:val="24"/>
        </w:rPr>
        <w:t xml:space="preserve">1. Проекты административных регламентов предоставления муниципальных услуг и исполнения муниципальных функций (далее - проекты административных регламентов), разработанные </w:t>
      </w:r>
      <w:r w:rsidR="00FA5B45" w:rsidRPr="00D36919">
        <w:rPr>
          <w:rFonts w:ascii="Times New Roman" w:hAnsi="Times New Roman" w:cs="Times New Roman"/>
          <w:sz w:val="24"/>
          <w:szCs w:val="24"/>
        </w:rPr>
        <w:t>администрацией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5B45">
        <w:rPr>
          <w:rFonts w:ascii="Times New Roman" w:hAnsi="Times New Roman" w:cs="Times New Roman"/>
          <w:sz w:val="24"/>
          <w:szCs w:val="24"/>
        </w:rPr>
        <w:t>администрация</w:t>
      </w:r>
      <w:r w:rsidRPr="00642DB9">
        <w:rPr>
          <w:rFonts w:ascii="Times New Roman" w:hAnsi="Times New Roman" w:cs="Times New Roman"/>
          <w:sz w:val="24"/>
          <w:szCs w:val="24"/>
        </w:rPr>
        <w:t xml:space="preserve">), подлежат экспертизе, проводимой </w:t>
      </w:r>
      <w:r w:rsidR="00FA5B45" w:rsidRPr="00D36919">
        <w:rPr>
          <w:rFonts w:ascii="Times New Roman" w:hAnsi="Times New Roman" w:cs="Times New Roman"/>
          <w:sz w:val="24"/>
          <w:szCs w:val="24"/>
        </w:rPr>
        <w:t xml:space="preserve">уполномоченным специалистом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FA5B4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C5EE5" w:rsidRPr="00D36919">
        <w:rPr>
          <w:rFonts w:ascii="Times New Roman" w:hAnsi="Times New Roman" w:cs="Times New Roman"/>
          <w:sz w:val="24"/>
          <w:szCs w:val="24"/>
        </w:rPr>
        <w:t>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Предметом экспертизы является оценка соответствия проекта административного регламента, а также стандарта предоставления муниципальной услуги требованиям, установленным</w:t>
      </w:r>
      <w:r w:rsidR="003C5EE5">
        <w:rPr>
          <w:rFonts w:ascii="Times New Roman" w:hAnsi="Times New Roman" w:cs="Times New Roman"/>
          <w:sz w:val="24"/>
          <w:szCs w:val="24"/>
        </w:rPr>
        <w:t xml:space="preserve"> </w:t>
      </w:r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3C5EE5">
        <w:rPr>
          <w:rFonts w:ascii="Times New Roman" w:hAnsi="Times New Roman" w:cs="Times New Roman"/>
          <w:sz w:val="24"/>
          <w:szCs w:val="24"/>
        </w:rPr>
        <w:t>,</w:t>
      </w:r>
      <w:r w:rsidRPr="00642DB9">
        <w:rPr>
          <w:rFonts w:ascii="Times New Roman" w:hAnsi="Times New Roman" w:cs="Times New Roman"/>
          <w:sz w:val="24"/>
          <w:szCs w:val="24"/>
        </w:rPr>
        <w:t xml:space="preserve"> Порядком разработки и утверждения административных регламентов предоставления муниципальных услуг, Порядком разработки и утверждения административных регламентов исполнения муниципальных функций (далее - порядки разработки и утверждения административных регламентов), в том числе:</w:t>
      </w:r>
      <w:proofErr w:type="gramEnd"/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</w:t>
      </w:r>
      <w:hyperlink r:id="rId14" w:history="1">
        <w:r w:rsidRPr="003C5EE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"Об организации предоставления государственных и муниципальных услуг"</w:t>
        </w:r>
      </w:hyperlink>
      <w:r w:rsidRPr="00642DB9">
        <w:rPr>
          <w:rFonts w:ascii="Times New Roman" w:hAnsi="Times New Roman" w:cs="Times New Roman"/>
          <w:sz w:val="24"/>
          <w:szCs w:val="24"/>
        </w:rPr>
        <w:t xml:space="preserve"> и принятыми в соответствии с ним нормативными правовыми актами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б) полнота описания в проекте административного регламента порядка и условий предоставления муниципальной услуги (исполнения муниципальной функции), установленных законодательством Российской Федерации и законодательством Чувашской Республики, муниципальными правовыми актам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3C5E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42DB9">
        <w:rPr>
          <w:rFonts w:ascii="Times New Roman" w:hAnsi="Times New Roman" w:cs="Times New Roman"/>
          <w:sz w:val="24"/>
          <w:szCs w:val="24"/>
        </w:rPr>
        <w:t>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в) оптимизация порядка предоставления муниципальной услуги (исполнения муниципальной функции), в том числе: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и административных действий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сокращение срока предоставления муниципальной услуги (исполнения муниципальной функции), а также сроков исполнения отдельных административных процедур и административных действий в рамках предоставления муниципальной услуги (исполнения муниципальной функции);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3. К проекту административного регламента, направляемому на экспертизу, прилагаются проект нормативного правового акта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36919">
        <w:rPr>
          <w:rFonts w:ascii="Times New Roman" w:hAnsi="Times New Roman" w:cs="Times New Roman"/>
          <w:sz w:val="24"/>
          <w:szCs w:val="24"/>
        </w:rPr>
        <w:t>об утверждении администра</w:t>
      </w:r>
      <w:r w:rsidRPr="00642DB9">
        <w:rPr>
          <w:rFonts w:ascii="Times New Roman" w:hAnsi="Times New Roman" w:cs="Times New Roman"/>
          <w:sz w:val="24"/>
          <w:szCs w:val="24"/>
        </w:rPr>
        <w:t>тивного регламента, блок-схема предоставления муниципальной услуги (исполнения муниципальной функции).</w:t>
      </w:r>
    </w:p>
    <w:p w:rsidR="00642DB9" w:rsidRPr="00642DB9" w:rsidRDefault="00642DB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DB9">
        <w:rPr>
          <w:rFonts w:ascii="Times New Roman" w:hAnsi="Times New Roman" w:cs="Times New Roman"/>
          <w:sz w:val="24"/>
          <w:szCs w:val="24"/>
        </w:rPr>
        <w:t xml:space="preserve">Заключение на проект административного </w:t>
      </w:r>
      <w:proofErr w:type="gramStart"/>
      <w:r w:rsidRPr="00642DB9">
        <w:rPr>
          <w:rFonts w:ascii="Times New Roman" w:hAnsi="Times New Roman" w:cs="Times New Roman"/>
          <w:sz w:val="24"/>
          <w:szCs w:val="24"/>
        </w:rPr>
        <w:t>регламента</w:t>
      </w:r>
      <w:proofErr w:type="gramEnd"/>
      <w:r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уполномоченный специалист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="007E5635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D36919">
        <w:rPr>
          <w:rFonts w:ascii="Times New Roman" w:hAnsi="Times New Roman" w:cs="Times New Roman"/>
          <w:sz w:val="24"/>
          <w:szCs w:val="24"/>
        </w:rPr>
        <w:t>пре</w:t>
      </w:r>
      <w:r w:rsidRPr="00642DB9">
        <w:rPr>
          <w:rFonts w:ascii="Times New Roman" w:hAnsi="Times New Roman" w:cs="Times New Roman"/>
          <w:sz w:val="24"/>
          <w:szCs w:val="24"/>
        </w:rPr>
        <w:t>дставляет в срок не более 30 календарных дней со дня представления проекта административного регламента.</w:t>
      </w:r>
    </w:p>
    <w:p w:rsidR="00642DB9" w:rsidRPr="00642DB9" w:rsidRDefault="00D36919" w:rsidP="00642DB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919">
        <w:rPr>
          <w:rFonts w:ascii="Times New Roman" w:hAnsi="Times New Roman" w:cs="Times New Roman"/>
          <w:sz w:val="24"/>
          <w:szCs w:val="24"/>
        </w:rPr>
        <w:t>Специалист а</w:t>
      </w:r>
      <w:r w:rsidR="004832AA" w:rsidRPr="00D36919">
        <w:rPr>
          <w:rFonts w:ascii="Times New Roman" w:hAnsi="Times New Roman" w:cs="Times New Roman"/>
          <w:sz w:val="24"/>
          <w:szCs w:val="24"/>
        </w:rPr>
        <w:t>дминистраци</w:t>
      </w:r>
      <w:r w:rsidR="00D40AA4">
        <w:rPr>
          <w:rFonts w:ascii="Times New Roman" w:hAnsi="Times New Roman" w:cs="Times New Roman"/>
          <w:sz w:val="24"/>
          <w:szCs w:val="24"/>
        </w:rPr>
        <w:t>и</w:t>
      </w:r>
      <w:r w:rsidR="004832AA"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832AA">
        <w:rPr>
          <w:rFonts w:ascii="Times New Roman" w:hAnsi="Times New Roman" w:cs="Times New Roman"/>
          <w:sz w:val="24"/>
          <w:szCs w:val="24"/>
        </w:rPr>
        <w:t>, являющ</w:t>
      </w:r>
      <w:r w:rsidR="00D40AA4">
        <w:rPr>
          <w:rFonts w:ascii="Times New Roman" w:hAnsi="Times New Roman" w:cs="Times New Roman"/>
          <w:sz w:val="24"/>
          <w:szCs w:val="24"/>
        </w:rPr>
        <w:t>ий</w:t>
      </w:r>
      <w:r w:rsidR="00642DB9" w:rsidRPr="00642DB9">
        <w:rPr>
          <w:rFonts w:ascii="Times New Roman" w:hAnsi="Times New Roman" w:cs="Times New Roman"/>
          <w:sz w:val="24"/>
          <w:szCs w:val="24"/>
        </w:rPr>
        <w:t>ся разработчиком административного регламента, обеспечивает учет замечаний и предложений, содержащихся в заключении</w:t>
      </w:r>
      <w:r w:rsidR="00D40AA4">
        <w:rPr>
          <w:rFonts w:ascii="Times New Roman" w:hAnsi="Times New Roman" w:cs="Times New Roman"/>
          <w:sz w:val="24"/>
          <w:szCs w:val="24"/>
        </w:rPr>
        <w:t>,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</w:t>
      </w:r>
      <w:r w:rsidR="003C5EE5">
        <w:rPr>
          <w:rFonts w:ascii="Times New Roman" w:hAnsi="Times New Roman" w:cs="Times New Roman"/>
          <w:sz w:val="24"/>
          <w:szCs w:val="24"/>
        </w:rPr>
        <w:t>и направляет доработанный</w:t>
      </w:r>
      <w:r w:rsidR="00642DB9" w:rsidRPr="00642DB9">
        <w:rPr>
          <w:rFonts w:ascii="Times New Roman" w:hAnsi="Times New Roman" w:cs="Times New Roman"/>
          <w:sz w:val="24"/>
          <w:szCs w:val="24"/>
        </w:rPr>
        <w:t xml:space="preserve"> проект административного регламента </w:t>
      </w:r>
      <w:r w:rsidRPr="00D36919">
        <w:rPr>
          <w:rFonts w:ascii="Times New Roman" w:hAnsi="Times New Roman" w:cs="Times New Roman"/>
          <w:sz w:val="24"/>
          <w:szCs w:val="24"/>
        </w:rPr>
        <w:t xml:space="preserve">уполномоченному специалисту администрации </w:t>
      </w:r>
      <w:r w:rsidR="00500F35">
        <w:rPr>
          <w:rFonts w:ascii="Times New Roman" w:hAnsi="Times New Roman" w:cs="Times New Roman"/>
          <w:sz w:val="24"/>
          <w:szCs w:val="24"/>
        </w:rPr>
        <w:t>Андреевского</w:t>
      </w:r>
      <w:r w:rsidRPr="00D3691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42DB9" w:rsidRPr="00D36919">
        <w:rPr>
          <w:rFonts w:ascii="Times New Roman" w:hAnsi="Times New Roman" w:cs="Times New Roman"/>
          <w:sz w:val="24"/>
          <w:szCs w:val="24"/>
        </w:rPr>
        <w:t>.</w:t>
      </w:r>
    </w:p>
    <w:sectPr w:rsidR="00642DB9" w:rsidRPr="00642DB9" w:rsidSect="00055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FE6"/>
    <w:multiLevelType w:val="hybridMultilevel"/>
    <w:tmpl w:val="294833DA"/>
    <w:lvl w:ilvl="0" w:tplc="03540C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80275EF"/>
    <w:multiLevelType w:val="hybridMultilevel"/>
    <w:tmpl w:val="C38C84F4"/>
    <w:lvl w:ilvl="0" w:tplc="2350116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B9"/>
    <w:rsid w:val="0002250B"/>
    <w:rsid w:val="00055845"/>
    <w:rsid w:val="00101A99"/>
    <w:rsid w:val="0010575D"/>
    <w:rsid w:val="0011715C"/>
    <w:rsid w:val="00141F46"/>
    <w:rsid w:val="0018182F"/>
    <w:rsid w:val="0027433D"/>
    <w:rsid w:val="0028379E"/>
    <w:rsid w:val="002A3CDE"/>
    <w:rsid w:val="002F39B7"/>
    <w:rsid w:val="003715CB"/>
    <w:rsid w:val="00381E47"/>
    <w:rsid w:val="003A350D"/>
    <w:rsid w:val="003B646B"/>
    <w:rsid w:val="003C5EE5"/>
    <w:rsid w:val="0040500B"/>
    <w:rsid w:val="00425DA3"/>
    <w:rsid w:val="00456C30"/>
    <w:rsid w:val="004832AA"/>
    <w:rsid w:val="004906A3"/>
    <w:rsid w:val="004B5668"/>
    <w:rsid w:val="00500F35"/>
    <w:rsid w:val="0059297C"/>
    <w:rsid w:val="005939F3"/>
    <w:rsid w:val="005B20D7"/>
    <w:rsid w:val="005C6722"/>
    <w:rsid w:val="00622021"/>
    <w:rsid w:val="00642DB9"/>
    <w:rsid w:val="00670E1F"/>
    <w:rsid w:val="00676CD8"/>
    <w:rsid w:val="00711232"/>
    <w:rsid w:val="00730190"/>
    <w:rsid w:val="00763F53"/>
    <w:rsid w:val="0079310F"/>
    <w:rsid w:val="007A312D"/>
    <w:rsid w:val="007B6539"/>
    <w:rsid w:val="007D3DA9"/>
    <w:rsid w:val="007E5635"/>
    <w:rsid w:val="007F3118"/>
    <w:rsid w:val="008854A8"/>
    <w:rsid w:val="008A2A23"/>
    <w:rsid w:val="00905C6E"/>
    <w:rsid w:val="00927A7E"/>
    <w:rsid w:val="00931888"/>
    <w:rsid w:val="00947AD5"/>
    <w:rsid w:val="009773B5"/>
    <w:rsid w:val="009D0534"/>
    <w:rsid w:val="00AE55FA"/>
    <w:rsid w:val="00AF44C9"/>
    <w:rsid w:val="00B24543"/>
    <w:rsid w:val="00CB2965"/>
    <w:rsid w:val="00D0680A"/>
    <w:rsid w:val="00D34897"/>
    <w:rsid w:val="00D36919"/>
    <w:rsid w:val="00D40AA4"/>
    <w:rsid w:val="00D4520F"/>
    <w:rsid w:val="00D7671C"/>
    <w:rsid w:val="00D931FF"/>
    <w:rsid w:val="00DA18B4"/>
    <w:rsid w:val="00DB6568"/>
    <w:rsid w:val="00E07CCC"/>
    <w:rsid w:val="00E965E4"/>
    <w:rsid w:val="00EA7500"/>
    <w:rsid w:val="00F00A8F"/>
    <w:rsid w:val="00F2333D"/>
    <w:rsid w:val="00F279AE"/>
    <w:rsid w:val="00F50115"/>
    <w:rsid w:val="00F74592"/>
    <w:rsid w:val="00FA5B45"/>
    <w:rsid w:val="00FD7554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45"/>
  </w:style>
  <w:style w:type="paragraph" w:styleId="1">
    <w:name w:val="heading 1"/>
    <w:basedOn w:val="a"/>
    <w:link w:val="10"/>
    <w:uiPriority w:val="9"/>
    <w:qFormat/>
    <w:rsid w:val="00642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2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2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D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2D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42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42DB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642DB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Цветовое выделение"/>
    <w:rsid w:val="00642DB9"/>
    <w:rPr>
      <w:b/>
      <w:bCs/>
      <w:color w:val="000080"/>
    </w:rPr>
  </w:style>
  <w:style w:type="paragraph" w:styleId="a6">
    <w:name w:val="No Spacing"/>
    <w:uiPriority w:val="1"/>
    <w:qFormat/>
    <w:rsid w:val="0028379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25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73602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9641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4564-3088-43E0-A2FF-506F71E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7979</Words>
  <Characters>45483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 порядке разработки, утверждения и</vt:lpstr>
      <vt:lpstr>проведения экспертизы администра-</vt:lpstr>
      <vt:lpstr>тивных регламентов предоставления</vt:lpstr>
      <vt:lpstr>муниципальных услуг и исполнения</vt:lpstr>
      <vt:lpstr>муниципальных функций</vt:lpstr>
    </vt:vector>
  </TitlesOfParts>
  <Company/>
  <LinksUpToDate>false</LinksUpToDate>
  <CharactersWithSpaces>5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6-19T09:02:00Z</cp:lastPrinted>
  <dcterms:created xsi:type="dcterms:W3CDTF">2018-04-26T10:39:00Z</dcterms:created>
  <dcterms:modified xsi:type="dcterms:W3CDTF">2018-06-19T09:05:00Z</dcterms:modified>
</cp:coreProperties>
</file>